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FB9B" w14:textId="6EEEB8F2" w:rsidR="001C590C" w:rsidRDefault="00C007A2" w:rsidP="00506D64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</w:t>
      </w:r>
      <w:r w:rsidR="001C590C">
        <w:rPr>
          <w:b/>
          <w:sz w:val="40"/>
          <w:szCs w:val="40"/>
        </w:rPr>
        <w:t xml:space="preserve">reater </w:t>
      </w:r>
      <w:r>
        <w:rPr>
          <w:b/>
          <w:sz w:val="40"/>
          <w:szCs w:val="40"/>
        </w:rPr>
        <w:t>D</w:t>
      </w:r>
      <w:r w:rsidR="001C590C">
        <w:rPr>
          <w:b/>
          <w:sz w:val="40"/>
          <w:szCs w:val="40"/>
        </w:rPr>
        <w:t xml:space="preserve">aytona </w:t>
      </w:r>
      <w:r>
        <w:rPr>
          <w:b/>
          <w:sz w:val="40"/>
          <w:szCs w:val="40"/>
        </w:rPr>
        <w:t>B</w:t>
      </w:r>
      <w:r w:rsidR="001C590C">
        <w:rPr>
          <w:b/>
          <w:sz w:val="40"/>
          <w:szCs w:val="40"/>
        </w:rPr>
        <w:t>each Chapter of the</w:t>
      </w:r>
      <w:r>
        <w:rPr>
          <w:b/>
          <w:sz w:val="40"/>
          <w:szCs w:val="40"/>
        </w:rPr>
        <w:t xml:space="preserve"> </w:t>
      </w:r>
      <w:r w:rsidR="00B462B6">
        <w:rPr>
          <w:b/>
          <w:sz w:val="40"/>
          <w:szCs w:val="40"/>
        </w:rPr>
        <w:t>NFB</w:t>
      </w:r>
    </w:p>
    <w:p w14:paraId="2609BB8D" w14:textId="750A3B28" w:rsidR="001C590C" w:rsidRPr="00803BC2" w:rsidRDefault="001C590C" w:rsidP="00705BF3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reasurer’s</w:t>
      </w:r>
      <w:r w:rsidRPr="00803BC2">
        <w:rPr>
          <w:b/>
          <w:sz w:val="40"/>
          <w:szCs w:val="40"/>
        </w:rPr>
        <w:t xml:space="preserve"> Report</w:t>
      </w:r>
      <w:r w:rsidR="003A0D8D">
        <w:rPr>
          <w:b/>
          <w:sz w:val="40"/>
          <w:szCs w:val="40"/>
        </w:rPr>
        <w:t xml:space="preserve"> </w:t>
      </w:r>
      <w:r w:rsidR="00B408CA">
        <w:rPr>
          <w:b/>
          <w:sz w:val="40"/>
          <w:szCs w:val="40"/>
        </w:rPr>
        <w:t>effective</w:t>
      </w:r>
    </w:p>
    <w:p w14:paraId="73D62E34" w14:textId="200E7624" w:rsidR="00C007A2" w:rsidRDefault="00C73CDF" w:rsidP="00705BF3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rch</w:t>
      </w:r>
      <w:r w:rsidR="0007600C">
        <w:rPr>
          <w:b/>
          <w:sz w:val="40"/>
          <w:szCs w:val="40"/>
        </w:rPr>
        <w:t xml:space="preserve"> </w:t>
      </w:r>
      <w:r w:rsidR="005C0019">
        <w:rPr>
          <w:b/>
          <w:sz w:val="40"/>
          <w:szCs w:val="40"/>
        </w:rPr>
        <w:t>22</w:t>
      </w:r>
      <w:r w:rsidR="00A36776">
        <w:rPr>
          <w:b/>
          <w:sz w:val="40"/>
          <w:szCs w:val="40"/>
        </w:rPr>
        <w:t>, 202</w:t>
      </w:r>
      <w:r w:rsidR="00B01E30">
        <w:rPr>
          <w:b/>
          <w:sz w:val="40"/>
          <w:szCs w:val="40"/>
        </w:rPr>
        <w:t>4</w:t>
      </w:r>
    </w:p>
    <w:p w14:paraId="6F3C4CF8" w14:textId="6F1E53A3" w:rsidR="004E3C2A" w:rsidRPr="004E3C2A" w:rsidRDefault="00C007A2" w:rsidP="00705BF3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</w:rPr>
      </w:pPr>
      <w:r w:rsidRPr="004D325B">
        <w:rPr>
          <w:rFonts w:asciiTheme="minorHAnsi" w:hAnsiTheme="minorHAnsi"/>
          <w:sz w:val="32"/>
          <w:szCs w:val="32"/>
        </w:rPr>
        <w:t xml:space="preserve">Beginning </w:t>
      </w:r>
      <w:r w:rsidR="001C590C" w:rsidRPr="004D325B">
        <w:rPr>
          <w:rFonts w:asciiTheme="minorHAnsi" w:hAnsiTheme="minorHAnsi"/>
          <w:sz w:val="32"/>
          <w:szCs w:val="32"/>
        </w:rPr>
        <w:t xml:space="preserve">Bank </w:t>
      </w:r>
      <w:r w:rsidRPr="004D325B">
        <w:rPr>
          <w:rFonts w:asciiTheme="minorHAnsi" w:hAnsiTheme="minorHAnsi"/>
          <w:sz w:val="32"/>
          <w:szCs w:val="32"/>
        </w:rPr>
        <w:t>Balance</w:t>
      </w:r>
      <w:r w:rsidR="00242EF3" w:rsidRPr="004D325B">
        <w:rPr>
          <w:rFonts w:asciiTheme="minorHAnsi" w:hAnsiTheme="minorHAnsi"/>
          <w:sz w:val="32"/>
          <w:szCs w:val="32"/>
        </w:rPr>
        <w:t xml:space="preserve"> </w:t>
      </w:r>
      <w:r w:rsidR="00C73CDF">
        <w:rPr>
          <w:rFonts w:asciiTheme="minorHAnsi" w:hAnsiTheme="minorHAnsi"/>
          <w:sz w:val="32"/>
          <w:szCs w:val="32"/>
        </w:rPr>
        <w:t>Febr</w:t>
      </w:r>
      <w:r w:rsidR="005C0019">
        <w:rPr>
          <w:rFonts w:asciiTheme="minorHAnsi" w:hAnsiTheme="minorHAnsi"/>
          <w:sz w:val="32"/>
          <w:szCs w:val="32"/>
        </w:rPr>
        <w:t>uary</w:t>
      </w:r>
      <w:r w:rsidR="004331C2" w:rsidRPr="002A2463">
        <w:rPr>
          <w:rFonts w:asciiTheme="minorHAnsi" w:hAnsiTheme="minorHAnsi"/>
          <w:sz w:val="32"/>
          <w:szCs w:val="32"/>
        </w:rPr>
        <w:t xml:space="preserve"> </w:t>
      </w:r>
      <w:r w:rsidR="00C73CDF">
        <w:rPr>
          <w:rFonts w:asciiTheme="minorHAnsi" w:hAnsiTheme="minorHAnsi"/>
          <w:sz w:val="32"/>
          <w:szCs w:val="32"/>
        </w:rPr>
        <w:t>29</w:t>
      </w:r>
      <w:r w:rsidR="00B675B7" w:rsidRPr="002A2463">
        <w:rPr>
          <w:rFonts w:asciiTheme="minorHAnsi" w:hAnsiTheme="minorHAnsi"/>
          <w:sz w:val="32"/>
          <w:szCs w:val="32"/>
        </w:rPr>
        <w:t>, 20</w:t>
      </w:r>
      <w:r w:rsidR="00DD1572" w:rsidRPr="002A2463">
        <w:rPr>
          <w:rFonts w:asciiTheme="minorHAnsi" w:hAnsiTheme="minorHAnsi"/>
          <w:sz w:val="32"/>
          <w:szCs w:val="32"/>
        </w:rPr>
        <w:t>2</w:t>
      </w:r>
      <w:r w:rsidR="005C0019">
        <w:rPr>
          <w:rFonts w:asciiTheme="minorHAnsi" w:hAnsiTheme="minorHAnsi"/>
          <w:sz w:val="32"/>
          <w:szCs w:val="32"/>
        </w:rPr>
        <w:t>4</w:t>
      </w:r>
      <w:r w:rsidR="006731F0" w:rsidRPr="002A2463">
        <w:rPr>
          <w:rFonts w:asciiTheme="minorHAnsi" w:hAnsiTheme="minorHAnsi"/>
          <w:b/>
          <w:sz w:val="32"/>
          <w:szCs w:val="32"/>
        </w:rPr>
        <w:t>:</w:t>
      </w:r>
      <w:r w:rsidR="0017167F" w:rsidRPr="002A2463">
        <w:rPr>
          <w:rFonts w:asciiTheme="minorHAnsi" w:hAnsiTheme="minorHAnsi"/>
          <w:b/>
          <w:sz w:val="32"/>
          <w:szCs w:val="32"/>
        </w:rPr>
        <w:t xml:space="preserve"> </w:t>
      </w:r>
      <w:r w:rsidR="0017167F" w:rsidRPr="003A407C">
        <w:rPr>
          <w:rFonts w:asciiTheme="minorHAnsi" w:hAnsiTheme="minorHAnsi"/>
          <w:b/>
          <w:sz w:val="32"/>
          <w:szCs w:val="32"/>
        </w:rPr>
        <w:t>$</w:t>
      </w:r>
      <w:r w:rsidR="008A0686" w:rsidRPr="003A407C">
        <w:rPr>
          <w:rFonts w:asciiTheme="minorHAnsi" w:hAnsiTheme="minorHAnsi"/>
          <w:b/>
          <w:sz w:val="16"/>
          <w:szCs w:val="16"/>
        </w:rPr>
        <w:t xml:space="preserve"> </w:t>
      </w:r>
      <w:r w:rsidR="005D42AA">
        <w:rPr>
          <w:rFonts w:asciiTheme="minorHAnsi" w:hAnsiTheme="minorHAnsi" w:cstheme="minorHAnsi"/>
          <w:b/>
          <w:sz w:val="32"/>
          <w:szCs w:val="32"/>
        </w:rPr>
        <w:t>9</w:t>
      </w:r>
      <w:r w:rsidR="00C73CDF">
        <w:rPr>
          <w:rFonts w:asciiTheme="minorHAnsi" w:hAnsiTheme="minorHAnsi" w:cstheme="minorHAnsi"/>
          <w:b/>
          <w:sz w:val="32"/>
          <w:szCs w:val="32"/>
        </w:rPr>
        <w:t>0</w:t>
      </w:r>
      <w:r w:rsidR="008F0DA9">
        <w:rPr>
          <w:rFonts w:asciiTheme="minorHAnsi" w:hAnsiTheme="minorHAnsi" w:cstheme="minorHAnsi"/>
          <w:b/>
          <w:sz w:val="32"/>
          <w:szCs w:val="32"/>
        </w:rPr>
        <w:t>4</w:t>
      </w:r>
      <w:r w:rsidR="005D42AA">
        <w:rPr>
          <w:rFonts w:asciiTheme="minorHAnsi" w:hAnsiTheme="minorHAnsi" w:cstheme="minorHAnsi"/>
          <w:b/>
          <w:sz w:val="32"/>
          <w:szCs w:val="32"/>
        </w:rPr>
        <w:t>.</w:t>
      </w:r>
      <w:r w:rsidR="008F0DA9">
        <w:rPr>
          <w:rFonts w:asciiTheme="minorHAnsi" w:hAnsiTheme="minorHAnsi" w:cstheme="minorHAnsi"/>
          <w:b/>
          <w:sz w:val="32"/>
          <w:szCs w:val="32"/>
        </w:rPr>
        <w:t>27</w:t>
      </w:r>
    </w:p>
    <w:p w14:paraId="6A8BF08A" w14:textId="77777777" w:rsidR="00844F3C" w:rsidRDefault="00844F3C" w:rsidP="00D97B2F">
      <w:pPr>
        <w:spacing w:after="0"/>
        <w:rPr>
          <w:b/>
          <w:sz w:val="32"/>
          <w:szCs w:val="32"/>
          <w:u w:val="single"/>
        </w:rPr>
      </w:pPr>
    </w:p>
    <w:p w14:paraId="3D11E5CB" w14:textId="134C209D" w:rsidR="004E3C2A" w:rsidRDefault="0075691C" w:rsidP="00D97B2F">
      <w:pPr>
        <w:spacing w:after="0"/>
        <w:rPr>
          <w:b/>
          <w:sz w:val="32"/>
          <w:szCs w:val="32"/>
          <w:u w:val="single"/>
        </w:rPr>
      </w:pPr>
      <w:r w:rsidRPr="0075691C">
        <w:rPr>
          <w:b/>
          <w:sz w:val="32"/>
          <w:szCs w:val="32"/>
          <w:u w:val="single"/>
        </w:rPr>
        <w:t>INCOME</w:t>
      </w:r>
      <w:r w:rsidR="00C54BFF">
        <w:rPr>
          <w:b/>
          <w:sz w:val="32"/>
          <w:szCs w:val="32"/>
          <w:u w:val="single"/>
        </w:rPr>
        <w:t xml:space="preserve"> </w:t>
      </w:r>
    </w:p>
    <w:p w14:paraId="5593FA8C" w14:textId="15D4E2B6" w:rsidR="005D42AA" w:rsidRDefault="00C73CDF" w:rsidP="00D97B2F">
      <w:pPr>
        <w:spacing w:after="0"/>
        <w:rPr>
          <w:bCs/>
          <w:sz w:val="32"/>
          <w:szCs w:val="32"/>
        </w:rPr>
      </w:pPr>
      <w:r w:rsidRPr="00506684">
        <w:rPr>
          <w:bCs/>
          <w:sz w:val="32"/>
          <w:szCs w:val="32"/>
        </w:rPr>
        <w:t>3/5</w:t>
      </w:r>
      <w:r w:rsidR="005D42AA" w:rsidRPr="00506684">
        <w:rPr>
          <w:bCs/>
          <w:sz w:val="32"/>
          <w:szCs w:val="32"/>
        </w:rPr>
        <w:tab/>
      </w:r>
      <w:r w:rsidR="00506684" w:rsidRPr="00506684">
        <w:rPr>
          <w:bCs/>
          <w:sz w:val="32"/>
          <w:szCs w:val="32"/>
        </w:rPr>
        <w:tab/>
      </w:r>
      <w:r w:rsidR="00506684" w:rsidRPr="00506684">
        <w:rPr>
          <w:bCs/>
          <w:sz w:val="32"/>
          <w:szCs w:val="32"/>
        </w:rPr>
        <w:tab/>
      </w:r>
      <w:r w:rsidR="00506684" w:rsidRPr="00506684">
        <w:rPr>
          <w:bCs/>
          <w:sz w:val="32"/>
          <w:szCs w:val="32"/>
        </w:rPr>
        <w:tab/>
      </w:r>
      <w:r w:rsidR="00506684" w:rsidRPr="00506684">
        <w:rPr>
          <w:bCs/>
          <w:sz w:val="32"/>
          <w:szCs w:val="32"/>
        </w:rPr>
        <w:tab/>
      </w:r>
      <w:r w:rsidR="005D42AA" w:rsidRPr="00506684">
        <w:rPr>
          <w:bCs/>
          <w:sz w:val="32"/>
          <w:szCs w:val="32"/>
        </w:rPr>
        <w:tab/>
      </w:r>
      <w:r w:rsidR="005D42AA" w:rsidRPr="00506684">
        <w:rPr>
          <w:bCs/>
          <w:sz w:val="32"/>
          <w:szCs w:val="32"/>
        </w:rPr>
        <w:tab/>
      </w:r>
      <w:r w:rsidR="005D42AA" w:rsidRPr="00506684">
        <w:rPr>
          <w:bCs/>
          <w:sz w:val="32"/>
          <w:szCs w:val="32"/>
        </w:rPr>
        <w:tab/>
      </w:r>
      <w:r w:rsidR="005D42AA" w:rsidRPr="00506684">
        <w:rPr>
          <w:bCs/>
          <w:sz w:val="32"/>
          <w:szCs w:val="32"/>
        </w:rPr>
        <w:tab/>
      </w:r>
      <w:r w:rsidR="005D42AA" w:rsidRPr="00506684">
        <w:rPr>
          <w:bCs/>
          <w:sz w:val="32"/>
          <w:szCs w:val="32"/>
        </w:rPr>
        <w:tab/>
      </w:r>
    </w:p>
    <w:p w14:paraId="3DEB04AE" w14:textId="0C03E5E0" w:rsidR="00506684" w:rsidRDefault="00506684" w:rsidP="00506684">
      <w:pPr>
        <w:spacing w:after="0"/>
        <w:ind w:left="720"/>
        <w:rPr>
          <w:bCs/>
          <w:sz w:val="32"/>
          <w:szCs w:val="32"/>
        </w:rPr>
      </w:pPr>
      <w:r>
        <w:rPr>
          <w:bCs/>
          <w:sz w:val="32"/>
          <w:szCs w:val="32"/>
        </w:rPr>
        <w:t>Dues: Bodin Mumma, D +S Walker, Yonce, Rau, Trivedi, P + D Fleischer, Ronee David</w:t>
      </w:r>
      <w:r>
        <w:rPr>
          <w:bCs/>
          <w:sz w:val="32"/>
          <w:szCs w:val="32"/>
        </w:rPr>
        <w:tab/>
        <w:t xml:space="preserve">       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90</w:t>
      </w:r>
    </w:p>
    <w:p w14:paraId="30CD2D03" w14:textId="60E03EC5" w:rsidR="00C70C40" w:rsidRDefault="00C70C40" w:rsidP="00506684">
      <w:pPr>
        <w:spacing w:after="0"/>
        <w:ind w:left="720"/>
        <w:rPr>
          <w:bCs/>
          <w:sz w:val="32"/>
          <w:szCs w:val="32"/>
        </w:rPr>
      </w:pPr>
      <w:r>
        <w:rPr>
          <w:bCs/>
          <w:sz w:val="32"/>
          <w:szCs w:val="32"/>
        </w:rPr>
        <w:t>Dues via Pay Pal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43.65</w:t>
      </w:r>
    </w:p>
    <w:p w14:paraId="260DB389" w14:textId="23104908" w:rsidR="00506684" w:rsidRDefault="00506684" w:rsidP="00506684">
      <w:pPr>
        <w:spacing w:after="0"/>
        <w:ind w:left="720"/>
        <w:rPr>
          <w:bCs/>
          <w:sz w:val="32"/>
          <w:szCs w:val="32"/>
        </w:rPr>
      </w:pPr>
      <w:r>
        <w:rPr>
          <w:bCs/>
          <w:sz w:val="32"/>
          <w:szCs w:val="32"/>
        </w:rPr>
        <w:t>Shirts: Trivedi, Rau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34</w:t>
      </w:r>
    </w:p>
    <w:p w14:paraId="055630A1" w14:textId="0DCC2ABB" w:rsidR="00506684" w:rsidRDefault="00506684" w:rsidP="00506684">
      <w:pPr>
        <w:spacing w:after="0"/>
        <w:ind w:left="720"/>
        <w:rPr>
          <w:bCs/>
          <w:sz w:val="32"/>
          <w:szCs w:val="32"/>
        </w:rPr>
      </w:pPr>
      <w:r>
        <w:rPr>
          <w:bCs/>
          <w:sz w:val="32"/>
          <w:szCs w:val="32"/>
        </w:rPr>
        <w:t>50-50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40</w:t>
      </w:r>
    </w:p>
    <w:p w14:paraId="2F3997AA" w14:textId="77777777" w:rsidR="00506684" w:rsidRPr="005D42AA" w:rsidRDefault="00506684" w:rsidP="00D97B2F">
      <w:pPr>
        <w:spacing w:after="0"/>
        <w:rPr>
          <w:bCs/>
          <w:sz w:val="32"/>
          <w:szCs w:val="32"/>
          <w:u w:val="single"/>
        </w:rPr>
      </w:pPr>
    </w:p>
    <w:p w14:paraId="2E48A415" w14:textId="713E9645" w:rsidR="00EE11A9" w:rsidRPr="00506684" w:rsidRDefault="00EE11A9" w:rsidP="00737886">
      <w:pPr>
        <w:spacing w:after="0"/>
        <w:rPr>
          <w:b/>
          <w:sz w:val="32"/>
          <w:szCs w:val="32"/>
          <w:u w:val="single"/>
        </w:rPr>
      </w:pPr>
      <w:r w:rsidRPr="00506684">
        <w:rPr>
          <w:b/>
          <w:sz w:val="32"/>
          <w:szCs w:val="32"/>
          <w:u w:val="single"/>
        </w:rPr>
        <w:t>TOTAL INCOME</w:t>
      </w:r>
      <w:r w:rsidRPr="00506684">
        <w:rPr>
          <w:b/>
          <w:sz w:val="32"/>
          <w:szCs w:val="32"/>
          <w:u w:val="single"/>
        </w:rPr>
        <w:tab/>
      </w:r>
      <w:r w:rsidRPr="00506684">
        <w:rPr>
          <w:b/>
          <w:sz w:val="32"/>
          <w:szCs w:val="32"/>
          <w:u w:val="single"/>
        </w:rPr>
        <w:tab/>
      </w:r>
      <w:r w:rsidRPr="00506684">
        <w:rPr>
          <w:b/>
          <w:sz w:val="32"/>
          <w:szCs w:val="32"/>
          <w:u w:val="single"/>
        </w:rPr>
        <w:tab/>
      </w:r>
      <w:r w:rsidRPr="00506684">
        <w:rPr>
          <w:b/>
          <w:sz w:val="32"/>
          <w:szCs w:val="32"/>
          <w:u w:val="single"/>
        </w:rPr>
        <w:tab/>
      </w:r>
      <w:r w:rsidRPr="00506684">
        <w:rPr>
          <w:b/>
          <w:sz w:val="32"/>
          <w:szCs w:val="32"/>
          <w:u w:val="single"/>
        </w:rPr>
        <w:tab/>
      </w:r>
      <w:r w:rsidRPr="00506684">
        <w:rPr>
          <w:b/>
          <w:sz w:val="32"/>
          <w:szCs w:val="32"/>
          <w:u w:val="single"/>
        </w:rPr>
        <w:tab/>
      </w:r>
      <w:r w:rsidR="007F7932" w:rsidRPr="00506684">
        <w:rPr>
          <w:b/>
          <w:sz w:val="32"/>
          <w:szCs w:val="32"/>
          <w:u w:val="single"/>
        </w:rPr>
        <w:tab/>
      </w:r>
      <w:r w:rsidR="0007600C" w:rsidRPr="00506684">
        <w:rPr>
          <w:b/>
          <w:sz w:val="32"/>
          <w:szCs w:val="32"/>
          <w:u w:val="single"/>
        </w:rPr>
        <w:t xml:space="preserve">       </w:t>
      </w:r>
      <w:r w:rsidR="00BB12A4" w:rsidRPr="00506684">
        <w:rPr>
          <w:b/>
          <w:sz w:val="32"/>
          <w:szCs w:val="32"/>
          <w:u w:val="single"/>
        </w:rPr>
        <w:t xml:space="preserve">  </w:t>
      </w:r>
      <w:r w:rsidRPr="00506684">
        <w:rPr>
          <w:b/>
          <w:sz w:val="32"/>
          <w:szCs w:val="32"/>
          <w:u w:val="single"/>
        </w:rPr>
        <w:t>$</w:t>
      </w:r>
      <w:r w:rsidR="00C70C40">
        <w:rPr>
          <w:b/>
          <w:sz w:val="32"/>
          <w:szCs w:val="32"/>
          <w:u w:val="single"/>
        </w:rPr>
        <w:t>207</w:t>
      </w:r>
      <w:r w:rsidR="00BB12A4" w:rsidRPr="00506684">
        <w:rPr>
          <w:b/>
          <w:sz w:val="32"/>
          <w:szCs w:val="32"/>
          <w:u w:val="single"/>
        </w:rPr>
        <w:t>.</w:t>
      </w:r>
      <w:r w:rsidR="00C70C40">
        <w:rPr>
          <w:b/>
          <w:sz w:val="32"/>
          <w:szCs w:val="32"/>
          <w:u w:val="single"/>
        </w:rPr>
        <w:t>65</w:t>
      </w:r>
      <w:r w:rsidR="00934F31" w:rsidRPr="00506684">
        <w:rPr>
          <w:b/>
          <w:sz w:val="32"/>
          <w:szCs w:val="32"/>
          <w:u w:val="single"/>
        </w:rPr>
        <w:t xml:space="preserve"> </w:t>
      </w:r>
    </w:p>
    <w:p w14:paraId="287CC88D" w14:textId="77777777" w:rsidR="007F7932" w:rsidRDefault="007F7932" w:rsidP="00737886">
      <w:pPr>
        <w:spacing w:after="0"/>
        <w:rPr>
          <w:b/>
          <w:sz w:val="32"/>
          <w:szCs w:val="32"/>
        </w:rPr>
      </w:pPr>
    </w:p>
    <w:p w14:paraId="316865CB" w14:textId="75547C6F" w:rsidR="006731F0" w:rsidRPr="002A2463" w:rsidRDefault="006731F0" w:rsidP="00737886">
      <w:pPr>
        <w:spacing w:after="0"/>
        <w:rPr>
          <w:b/>
          <w:sz w:val="32"/>
          <w:szCs w:val="32"/>
        </w:rPr>
      </w:pPr>
      <w:r w:rsidRPr="002A2463">
        <w:rPr>
          <w:b/>
          <w:sz w:val="32"/>
          <w:szCs w:val="32"/>
        </w:rPr>
        <w:t>SUBTOTAL</w:t>
      </w:r>
      <w:r w:rsidRPr="002A2463">
        <w:rPr>
          <w:b/>
          <w:sz w:val="32"/>
          <w:szCs w:val="32"/>
        </w:rPr>
        <w:tab/>
      </w:r>
      <w:r w:rsidRPr="002A2463">
        <w:rPr>
          <w:b/>
          <w:sz w:val="32"/>
          <w:szCs w:val="32"/>
        </w:rPr>
        <w:tab/>
      </w:r>
      <w:r w:rsidRPr="002A2463">
        <w:rPr>
          <w:b/>
          <w:sz w:val="32"/>
          <w:szCs w:val="32"/>
        </w:rPr>
        <w:tab/>
      </w:r>
      <w:r w:rsidRPr="002A2463">
        <w:rPr>
          <w:b/>
          <w:sz w:val="32"/>
          <w:szCs w:val="32"/>
        </w:rPr>
        <w:tab/>
      </w:r>
      <w:r w:rsidRPr="002A2463">
        <w:rPr>
          <w:b/>
          <w:sz w:val="32"/>
          <w:szCs w:val="32"/>
        </w:rPr>
        <w:tab/>
      </w:r>
      <w:r w:rsidRPr="002A2463">
        <w:rPr>
          <w:b/>
          <w:sz w:val="32"/>
          <w:szCs w:val="32"/>
        </w:rPr>
        <w:tab/>
      </w:r>
      <w:r w:rsidR="00BD3809" w:rsidRPr="002A2463">
        <w:rPr>
          <w:b/>
          <w:sz w:val="32"/>
          <w:szCs w:val="32"/>
        </w:rPr>
        <w:tab/>
      </w:r>
      <w:r w:rsidRPr="002A2463">
        <w:rPr>
          <w:b/>
          <w:sz w:val="32"/>
          <w:szCs w:val="32"/>
        </w:rPr>
        <w:tab/>
        <w:t xml:space="preserve"> </w:t>
      </w:r>
      <w:r w:rsidR="00A32F63">
        <w:rPr>
          <w:b/>
          <w:sz w:val="32"/>
          <w:szCs w:val="32"/>
        </w:rPr>
        <w:t xml:space="preserve">  </w:t>
      </w:r>
      <w:r w:rsidR="008F0DA9">
        <w:rPr>
          <w:b/>
          <w:sz w:val="32"/>
          <w:szCs w:val="32"/>
        </w:rPr>
        <w:t xml:space="preserve"> </w:t>
      </w:r>
      <w:r w:rsidR="00506684">
        <w:rPr>
          <w:b/>
          <w:sz w:val="32"/>
          <w:szCs w:val="32"/>
        </w:rPr>
        <w:t xml:space="preserve">   </w:t>
      </w:r>
      <w:r w:rsidR="003802A5" w:rsidRPr="002A2463">
        <w:rPr>
          <w:b/>
          <w:sz w:val="32"/>
          <w:szCs w:val="32"/>
        </w:rPr>
        <w:t>$</w:t>
      </w:r>
      <w:r w:rsidR="00FF5714" w:rsidRPr="002A2463">
        <w:rPr>
          <w:b/>
          <w:sz w:val="32"/>
          <w:szCs w:val="32"/>
        </w:rPr>
        <w:t xml:space="preserve"> </w:t>
      </w:r>
      <w:r w:rsidR="00506684">
        <w:rPr>
          <w:b/>
          <w:sz w:val="32"/>
          <w:szCs w:val="32"/>
        </w:rPr>
        <w:t>1</w:t>
      </w:r>
      <w:r w:rsidR="00C70C40">
        <w:rPr>
          <w:b/>
          <w:sz w:val="32"/>
          <w:szCs w:val="32"/>
        </w:rPr>
        <w:t>111</w:t>
      </w:r>
      <w:r w:rsidR="00BB12A4">
        <w:rPr>
          <w:b/>
          <w:sz w:val="32"/>
          <w:szCs w:val="32"/>
        </w:rPr>
        <w:t>.</w:t>
      </w:r>
      <w:r w:rsidR="00C70C40">
        <w:rPr>
          <w:b/>
          <w:sz w:val="32"/>
          <w:szCs w:val="32"/>
        </w:rPr>
        <w:t>9</w:t>
      </w:r>
      <w:r w:rsidR="008F0DA9">
        <w:rPr>
          <w:b/>
          <w:sz w:val="32"/>
          <w:szCs w:val="32"/>
        </w:rPr>
        <w:t>2</w:t>
      </w:r>
    </w:p>
    <w:p w14:paraId="7CAEE5C3" w14:textId="77777777" w:rsidR="00737886" w:rsidRPr="002A2463" w:rsidRDefault="00737886" w:rsidP="00D97B2F">
      <w:pPr>
        <w:spacing w:after="0"/>
        <w:rPr>
          <w:b/>
          <w:sz w:val="32"/>
          <w:szCs w:val="32"/>
        </w:rPr>
      </w:pPr>
    </w:p>
    <w:p w14:paraId="2BA1056C" w14:textId="170BECF7" w:rsidR="005D42AA" w:rsidRPr="00C70C40" w:rsidRDefault="00C007A2" w:rsidP="008F0DA9">
      <w:pPr>
        <w:spacing w:after="0"/>
        <w:rPr>
          <w:b/>
          <w:sz w:val="32"/>
          <w:szCs w:val="32"/>
        </w:rPr>
      </w:pPr>
      <w:r w:rsidRPr="0075691C">
        <w:rPr>
          <w:b/>
          <w:sz w:val="32"/>
          <w:szCs w:val="32"/>
          <w:u w:val="single"/>
        </w:rPr>
        <w:t>EXPENSE</w:t>
      </w:r>
      <w:r w:rsidRPr="00C70C40">
        <w:rPr>
          <w:b/>
          <w:sz w:val="32"/>
          <w:szCs w:val="32"/>
        </w:rPr>
        <w:t>S</w:t>
      </w:r>
    </w:p>
    <w:p w14:paraId="7ADECD6D" w14:textId="6374AECA" w:rsidR="00C70C40" w:rsidRPr="00C70C40" w:rsidRDefault="00C70C40" w:rsidP="00DC7897">
      <w:pPr>
        <w:spacing w:after="0"/>
        <w:rPr>
          <w:sz w:val="32"/>
          <w:szCs w:val="32"/>
        </w:rPr>
      </w:pPr>
      <w:r w:rsidRPr="00C70C40">
        <w:rPr>
          <w:sz w:val="32"/>
          <w:szCs w:val="32"/>
        </w:rPr>
        <w:t>3/21</w:t>
      </w:r>
      <w:r>
        <w:rPr>
          <w:sz w:val="32"/>
          <w:szCs w:val="32"/>
        </w:rPr>
        <w:t xml:space="preserve"> bank fe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ab/>
        <w:t xml:space="preserve">  12.20</w:t>
      </w:r>
      <w:proofErr w:type="gramEnd"/>
    </w:p>
    <w:p w14:paraId="1464A912" w14:textId="684003CD" w:rsidR="00A32F63" w:rsidRDefault="00506684" w:rsidP="00DC7897">
      <w:pPr>
        <w:spacing w:after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</w:t>
      </w:r>
      <w:r w:rsidR="00A32F63" w:rsidRPr="005D42AA">
        <w:rPr>
          <w:sz w:val="32"/>
          <w:szCs w:val="32"/>
          <w:u w:val="single"/>
        </w:rPr>
        <w:t>/2</w:t>
      </w:r>
      <w:r w:rsidR="008F0DA9">
        <w:rPr>
          <w:sz w:val="32"/>
          <w:szCs w:val="32"/>
          <w:u w:val="single"/>
        </w:rPr>
        <w:t>1</w:t>
      </w:r>
      <w:r w:rsidR="00A32F63" w:rsidRPr="00A32F63">
        <w:rPr>
          <w:sz w:val="32"/>
          <w:szCs w:val="32"/>
          <w:u w:val="single"/>
        </w:rPr>
        <w:t xml:space="preserve"> NFB PAC (pre-authorized </w:t>
      </w:r>
      <w:proofErr w:type="gramStart"/>
      <w:r w:rsidR="00A32F63" w:rsidRPr="00A32F63">
        <w:rPr>
          <w:sz w:val="32"/>
          <w:szCs w:val="32"/>
          <w:u w:val="single"/>
        </w:rPr>
        <w:t xml:space="preserve">donation)   </w:t>
      </w:r>
      <w:proofErr w:type="gramEnd"/>
      <w:r w:rsidR="00A32F63" w:rsidRPr="00A32F63">
        <w:rPr>
          <w:sz w:val="32"/>
          <w:szCs w:val="32"/>
          <w:u w:val="single"/>
        </w:rPr>
        <w:t xml:space="preserve">                  </w:t>
      </w:r>
      <w:r w:rsidR="00290C24">
        <w:rPr>
          <w:sz w:val="32"/>
          <w:szCs w:val="32"/>
          <w:u w:val="single"/>
        </w:rPr>
        <w:t xml:space="preserve"> </w:t>
      </w:r>
      <w:r w:rsidR="00A32F63" w:rsidRPr="00A32F63">
        <w:rPr>
          <w:sz w:val="32"/>
          <w:szCs w:val="32"/>
          <w:u w:val="single"/>
        </w:rPr>
        <w:t xml:space="preserve">    </w:t>
      </w:r>
      <w:r w:rsidR="00BB12A4">
        <w:rPr>
          <w:sz w:val="32"/>
          <w:szCs w:val="32"/>
          <w:u w:val="single"/>
        </w:rPr>
        <w:t xml:space="preserve">  </w:t>
      </w:r>
      <w:r w:rsidR="00A32F63" w:rsidRPr="00A32F63">
        <w:rPr>
          <w:sz w:val="32"/>
          <w:szCs w:val="32"/>
          <w:u w:val="single"/>
        </w:rPr>
        <w:t xml:space="preserve"> 50.00</w:t>
      </w:r>
    </w:p>
    <w:p w14:paraId="5E39BE22" w14:textId="77777777" w:rsidR="00C70C40" w:rsidRPr="00A32F63" w:rsidRDefault="00C70C40" w:rsidP="00DC7897">
      <w:pPr>
        <w:spacing w:after="0"/>
        <w:rPr>
          <w:sz w:val="32"/>
          <w:szCs w:val="32"/>
          <w:u w:val="single"/>
        </w:rPr>
      </w:pPr>
    </w:p>
    <w:p w14:paraId="5D16AEB1" w14:textId="7D430709" w:rsidR="00597021" w:rsidRPr="00597021" w:rsidRDefault="00EA331E" w:rsidP="00CB128F">
      <w:pPr>
        <w:spacing w:after="0"/>
        <w:rPr>
          <w:bCs/>
          <w:sz w:val="32"/>
          <w:szCs w:val="32"/>
        </w:rPr>
      </w:pPr>
      <w:r w:rsidRPr="00597021">
        <w:rPr>
          <w:b/>
          <w:sz w:val="32"/>
          <w:szCs w:val="32"/>
        </w:rPr>
        <w:t>TOTAL EXPENSES</w:t>
      </w:r>
      <w:r w:rsidRPr="00597021">
        <w:rPr>
          <w:b/>
          <w:sz w:val="32"/>
          <w:szCs w:val="32"/>
        </w:rPr>
        <w:tab/>
      </w:r>
      <w:r w:rsidRPr="00597021">
        <w:rPr>
          <w:b/>
          <w:sz w:val="32"/>
          <w:szCs w:val="32"/>
        </w:rPr>
        <w:tab/>
      </w:r>
      <w:r w:rsidRPr="00597021">
        <w:rPr>
          <w:b/>
          <w:sz w:val="32"/>
          <w:szCs w:val="32"/>
        </w:rPr>
        <w:tab/>
      </w:r>
      <w:r w:rsidRPr="00597021">
        <w:rPr>
          <w:b/>
          <w:sz w:val="32"/>
          <w:szCs w:val="32"/>
        </w:rPr>
        <w:tab/>
      </w:r>
      <w:r w:rsidRPr="00597021">
        <w:rPr>
          <w:b/>
          <w:sz w:val="32"/>
          <w:szCs w:val="32"/>
        </w:rPr>
        <w:tab/>
      </w:r>
      <w:r w:rsidRPr="00597021">
        <w:rPr>
          <w:b/>
          <w:sz w:val="32"/>
          <w:szCs w:val="32"/>
        </w:rPr>
        <w:tab/>
      </w:r>
      <w:r w:rsidR="000B320C" w:rsidRPr="00597021">
        <w:rPr>
          <w:b/>
          <w:sz w:val="32"/>
          <w:szCs w:val="32"/>
        </w:rPr>
        <w:t xml:space="preserve"> </w:t>
      </w:r>
      <w:r w:rsidR="00B0559E" w:rsidRPr="00597021">
        <w:rPr>
          <w:b/>
          <w:sz w:val="32"/>
          <w:szCs w:val="32"/>
        </w:rPr>
        <w:t xml:space="preserve">  </w:t>
      </w:r>
      <w:r w:rsidR="00631FEA" w:rsidRPr="00597021">
        <w:rPr>
          <w:b/>
          <w:sz w:val="32"/>
          <w:szCs w:val="32"/>
        </w:rPr>
        <w:t xml:space="preserve"> </w:t>
      </w:r>
      <w:r w:rsidR="00A32F63">
        <w:rPr>
          <w:b/>
          <w:sz w:val="32"/>
          <w:szCs w:val="32"/>
        </w:rPr>
        <w:t xml:space="preserve">  </w:t>
      </w:r>
      <w:r w:rsidR="00C70C40">
        <w:rPr>
          <w:b/>
          <w:sz w:val="32"/>
          <w:szCs w:val="32"/>
        </w:rPr>
        <w:t xml:space="preserve">    </w:t>
      </w:r>
      <w:r w:rsidR="0064655A" w:rsidRPr="00C766E2">
        <w:rPr>
          <w:b/>
          <w:sz w:val="32"/>
          <w:szCs w:val="32"/>
        </w:rPr>
        <w:t>$</w:t>
      </w:r>
      <w:r w:rsidR="00C70C40">
        <w:rPr>
          <w:b/>
          <w:sz w:val="32"/>
          <w:szCs w:val="32"/>
        </w:rPr>
        <w:t>62</w:t>
      </w:r>
      <w:r w:rsidR="008F0DA9">
        <w:rPr>
          <w:b/>
          <w:sz w:val="32"/>
          <w:szCs w:val="32"/>
        </w:rPr>
        <w:t>.</w:t>
      </w:r>
      <w:r w:rsidR="00C70C40">
        <w:rPr>
          <w:b/>
          <w:sz w:val="32"/>
          <w:szCs w:val="32"/>
        </w:rPr>
        <w:t>20</w:t>
      </w:r>
    </w:p>
    <w:p w14:paraId="4D10CB3C" w14:textId="77777777" w:rsidR="00597021" w:rsidRDefault="00597021" w:rsidP="00CB128F">
      <w:pPr>
        <w:spacing w:after="0"/>
        <w:rPr>
          <w:b/>
          <w:sz w:val="32"/>
          <w:szCs w:val="32"/>
        </w:rPr>
      </w:pPr>
    </w:p>
    <w:p w14:paraId="6259B98D" w14:textId="498E9C5F" w:rsidR="00B810A4" w:rsidRPr="00597021" w:rsidRDefault="00953FE9" w:rsidP="00CB128F">
      <w:pPr>
        <w:spacing w:after="0"/>
        <w:rPr>
          <w:b/>
          <w:sz w:val="32"/>
          <w:szCs w:val="32"/>
          <w:u w:val="single"/>
        </w:rPr>
      </w:pPr>
      <w:r w:rsidRPr="00EE11A9">
        <w:rPr>
          <w:b/>
          <w:sz w:val="32"/>
          <w:szCs w:val="32"/>
        </w:rPr>
        <w:t>BALANCE</w:t>
      </w:r>
      <w:r w:rsidRPr="00EE11A9">
        <w:rPr>
          <w:b/>
          <w:sz w:val="32"/>
          <w:szCs w:val="32"/>
        </w:rPr>
        <w:tab/>
      </w:r>
      <w:r w:rsidRPr="00EE11A9">
        <w:rPr>
          <w:b/>
          <w:sz w:val="32"/>
          <w:szCs w:val="32"/>
        </w:rPr>
        <w:tab/>
      </w:r>
      <w:r w:rsidR="00C766E2">
        <w:rPr>
          <w:b/>
          <w:sz w:val="32"/>
          <w:szCs w:val="32"/>
        </w:rPr>
        <w:tab/>
      </w:r>
      <w:r w:rsidR="00C766E2">
        <w:rPr>
          <w:b/>
          <w:sz w:val="32"/>
          <w:szCs w:val="32"/>
        </w:rPr>
        <w:tab/>
      </w:r>
      <w:r w:rsidR="00C766E2">
        <w:rPr>
          <w:b/>
          <w:sz w:val="32"/>
          <w:szCs w:val="32"/>
        </w:rPr>
        <w:tab/>
      </w:r>
      <w:r w:rsidR="00C766E2">
        <w:rPr>
          <w:b/>
          <w:sz w:val="32"/>
          <w:szCs w:val="32"/>
        </w:rPr>
        <w:tab/>
      </w:r>
      <w:r w:rsidR="00C766E2">
        <w:rPr>
          <w:b/>
          <w:sz w:val="32"/>
          <w:szCs w:val="32"/>
        </w:rPr>
        <w:tab/>
      </w:r>
      <w:r w:rsidR="00C766E2">
        <w:rPr>
          <w:b/>
          <w:sz w:val="32"/>
          <w:szCs w:val="32"/>
        </w:rPr>
        <w:tab/>
        <w:t xml:space="preserve">  </w:t>
      </w:r>
      <w:r w:rsidR="00E77F52">
        <w:rPr>
          <w:b/>
          <w:sz w:val="32"/>
          <w:szCs w:val="32"/>
        </w:rPr>
        <w:t xml:space="preserve">  </w:t>
      </w:r>
      <w:r w:rsidR="00BB12A4">
        <w:rPr>
          <w:b/>
          <w:sz w:val="32"/>
          <w:szCs w:val="32"/>
        </w:rPr>
        <w:t xml:space="preserve"> </w:t>
      </w:r>
      <w:r w:rsidR="00C70C40">
        <w:rPr>
          <w:b/>
          <w:sz w:val="32"/>
          <w:szCs w:val="32"/>
        </w:rPr>
        <w:t xml:space="preserve"> </w:t>
      </w:r>
      <w:r w:rsidR="00C70C40" w:rsidRPr="00C766E2">
        <w:rPr>
          <w:b/>
          <w:sz w:val="32"/>
          <w:szCs w:val="32"/>
        </w:rPr>
        <w:t>$</w:t>
      </w:r>
      <w:r w:rsidR="00C70C40">
        <w:rPr>
          <w:b/>
          <w:sz w:val="32"/>
          <w:szCs w:val="32"/>
        </w:rPr>
        <w:t>1049.72</w:t>
      </w:r>
      <w:r w:rsidRPr="00EE11A9">
        <w:rPr>
          <w:b/>
          <w:sz w:val="32"/>
          <w:szCs w:val="32"/>
        </w:rPr>
        <w:tab/>
      </w:r>
      <w:r w:rsidRPr="00EE11A9">
        <w:rPr>
          <w:b/>
          <w:sz w:val="32"/>
          <w:szCs w:val="32"/>
        </w:rPr>
        <w:tab/>
      </w:r>
      <w:r w:rsidRPr="00EE11A9">
        <w:rPr>
          <w:b/>
          <w:sz w:val="32"/>
          <w:szCs w:val="32"/>
        </w:rPr>
        <w:tab/>
      </w:r>
      <w:r w:rsidRPr="00EE11A9">
        <w:rPr>
          <w:b/>
          <w:sz w:val="32"/>
          <w:szCs w:val="32"/>
        </w:rPr>
        <w:tab/>
        <w:t xml:space="preserve"> </w:t>
      </w:r>
      <w:r w:rsidR="001E1020" w:rsidRPr="00EE11A9">
        <w:rPr>
          <w:b/>
          <w:sz w:val="32"/>
          <w:szCs w:val="32"/>
        </w:rPr>
        <w:t xml:space="preserve">  </w:t>
      </w:r>
      <w:r w:rsidRPr="00EE11A9">
        <w:rPr>
          <w:b/>
          <w:sz w:val="32"/>
          <w:szCs w:val="32"/>
        </w:rPr>
        <w:t xml:space="preserve">  </w:t>
      </w:r>
    </w:p>
    <w:p w14:paraId="0AFBAFEF" w14:textId="1A76DC77" w:rsidR="00B9726C" w:rsidRDefault="0075691C" w:rsidP="000B320C">
      <w:pPr>
        <w:rPr>
          <w:b/>
          <w:bCs/>
          <w:sz w:val="32"/>
          <w:szCs w:val="32"/>
        </w:rPr>
      </w:pPr>
      <w:r w:rsidRPr="00EE11A9">
        <w:rPr>
          <w:b/>
          <w:sz w:val="32"/>
          <w:szCs w:val="32"/>
        </w:rPr>
        <w:t xml:space="preserve">ENDING </w:t>
      </w:r>
      <w:r w:rsidR="00AD6D6E" w:rsidRPr="00EE11A9">
        <w:rPr>
          <w:b/>
          <w:sz w:val="32"/>
          <w:szCs w:val="32"/>
        </w:rPr>
        <w:t xml:space="preserve">BANK </w:t>
      </w:r>
      <w:r w:rsidRPr="00EE11A9">
        <w:rPr>
          <w:b/>
          <w:sz w:val="32"/>
          <w:szCs w:val="32"/>
        </w:rPr>
        <w:t>BALANCE</w:t>
      </w:r>
      <w:r w:rsidR="00D1167B" w:rsidRPr="00EE11A9">
        <w:rPr>
          <w:b/>
          <w:sz w:val="32"/>
          <w:szCs w:val="32"/>
        </w:rPr>
        <w:t xml:space="preserve"> </w:t>
      </w:r>
      <w:r w:rsidR="000937F5">
        <w:rPr>
          <w:b/>
          <w:sz w:val="32"/>
          <w:szCs w:val="32"/>
        </w:rPr>
        <w:t>3</w:t>
      </w:r>
      <w:r w:rsidR="00D1167B" w:rsidRPr="00EE11A9">
        <w:rPr>
          <w:b/>
          <w:sz w:val="32"/>
          <w:szCs w:val="32"/>
        </w:rPr>
        <w:t>/</w:t>
      </w:r>
      <w:r w:rsidR="00BF027E">
        <w:rPr>
          <w:b/>
          <w:sz w:val="32"/>
          <w:szCs w:val="32"/>
        </w:rPr>
        <w:t>22</w:t>
      </w:r>
      <w:r w:rsidR="00D1167B" w:rsidRPr="00EE11A9">
        <w:rPr>
          <w:b/>
          <w:sz w:val="32"/>
          <w:szCs w:val="32"/>
        </w:rPr>
        <w:t>/2</w:t>
      </w:r>
      <w:r w:rsidR="00B01E30">
        <w:rPr>
          <w:b/>
          <w:sz w:val="32"/>
          <w:szCs w:val="32"/>
        </w:rPr>
        <w:t>4</w:t>
      </w:r>
      <w:r w:rsidR="00A32F63">
        <w:rPr>
          <w:b/>
          <w:sz w:val="32"/>
          <w:szCs w:val="32"/>
        </w:rPr>
        <w:tab/>
      </w:r>
      <w:r w:rsidR="00A32F63">
        <w:rPr>
          <w:b/>
          <w:sz w:val="32"/>
          <w:szCs w:val="32"/>
        </w:rPr>
        <w:tab/>
        <w:t xml:space="preserve">   </w:t>
      </w:r>
      <w:r w:rsidR="00C766E2">
        <w:rPr>
          <w:b/>
          <w:sz w:val="32"/>
          <w:szCs w:val="32"/>
        </w:rPr>
        <w:t xml:space="preserve">          </w:t>
      </w:r>
      <w:r w:rsidR="0015654C">
        <w:rPr>
          <w:b/>
          <w:sz w:val="32"/>
          <w:szCs w:val="32"/>
        </w:rPr>
        <w:t xml:space="preserve">  </w:t>
      </w:r>
      <w:r w:rsidR="00C766E2">
        <w:rPr>
          <w:b/>
          <w:sz w:val="32"/>
          <w:szCs w:val="32"/>
        </w:rPr>
        <w:t xml:space="preserve">$ </w:t>
      </w:r>
      <w:r w:rsidR="00C70C40">
        <w:rPr>
          <w:b/>
          <w:sz w:val="32"/>
          <w:szCs w:val="32"/>
        </w:rPr>
        <w:t>1</w:t>
      </w:r>
      <w:r w:rsidR="008F0DA9">
        <w:rPr>
          <w:b/>
          <w:sz w:val="32"/>
          <w:szCs w:val="32"/>
        </w:rPr>
        <w:t>0</w:t>
      </w:r>
      <w:r w:rsidR="00BB12A4">
        <w:rPr>
          <w:b/>
          <w:sz w:val="32"/>
          <w:szCs w:val="32"/>
        </w:rPr>
        <w:t>4</w:t>
      </w:r>
      <w:r w:rsidR="00C70C40">
        <w:rPr>
          <w:b/>
          <w:sz w:val="32"/>
          <w:szCs w:val="32"/>
        </w:rPr>
        <w:t>9</w:t>
      </w:r>
      <w:r w:rsidR="00BB12A4">
        <w:rPr>
          <w:b/>
          <w:sz w:val="32"/>
          <w:szCs w:val="32"/>
        </w:rPr>
        <w:t>.</w:t>
      </w:r>
      <w:r w:rsidR="00C70C40">
        <w:rPr>
          <w:b/>
          <w:sz w:val="32"/>
          <w:szCs w:val="32"/>
        </w:rPr>
        <w:t>7</w:t>
      </w:r>
      <w:r w:rsidR="00BB12A4">
        <w:rPr>
          <w:b/>
          <w:sz w:val="32"/>
          <w:szCs w:val="32"/>
        </w:rPr>
        <w:t>2</w:t>
      </w:r>
    </w:p>
    <w:p w14:paraId="2B534F3C" w14:textId="39D3B7F9" w:rsidR="00705BF3" w:rsidRPr="00705BF3" w:rsidRDefault="00705BF3" w:rsidP="00705BF3">
      <w:pPr>
        <w:spacing w:after="120"/>
        <w:ind w:firstLine="720"/>
        <w:rPr>
          <w:b/>
          <w:bCs/>
          <w:sz w:val="32"/>
          <w:szCs w:val="32"/>
        </w:rPr>
      </w:pPr>
    </w:p>
    <w:sectPr w:rsidR="00705BF3" w:rsidRPr="00705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CF9C" w14:textId="77777777" w:rsidR="002614CB" w:rsidRDefault="002614CB" w:rsidP="005F56AD">
      <w:pPr>
        <w:spacing w:after="0" w:line="240" w:lineRule="auto"/>
      </w:pPr>
      <w:r>
        <w:separator/>
      </w:r>
    </w:p>
  </w:endnote>
  <w:endnote w:type="continuationSeparator" w:id="0">
    <w:p w14:paraId="3B39570E" w14:textId="77777777" w:rsidR="002614CB" w:rsidRDefault="002614CB" w:rsidP="005F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421C" w14:textId="77777777" w:rsidR="002614CB" w:rsidRDefault="002614CB" w:rsidP="005F56AD">
      <w:pPr>
        <w:spacing w:after="0" w:line="240" w:lineRule="auto"/>
      </w:pPr>
      <w:r>
        <w:separator/>
      </w:r>
    </w:p>
  </w:footnote>
  <w:footnote w:type="continuationSeparator" w:id="0">
    <w:p w14:paraId="51819E45" w14:textId="77777777" w:rsidR="002614CB" w:rsidRDefault="002614CB" w:rsidP="005F5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B1"/>
    <w:rsid w:val="00007393"/>
    <w:rsid w:val="000164CA"/>
    <w:rsid w:val="00065BD6"/>
    <w:rsid w:val="00073910"/>
    <w:rsid w:val="0007600C"/>
    <w:rsid w:val="0007718A"/>
    <w:rsid w:val="0008205D"/>
    <w:rsid w:val="000937F5"/>
    <w:rsid w:val="00094B65"/>
    <w:rsid w:val="000A2BF3"/>
    <w:rsid w:val="000A600F"/>
    <w:rsid w:val="000B160B"/>
    <w:rsid w:val="000B320C"/>
    <w:rsid w:val="000B39C2"/>
    <w:rsid w:val="000C2A7F"/>
    <w:rsid w:val="000C4278"/>
    <w:rsid w:val="000D2853"/>
    <w:rsid w:val="000E6C40"/>
    <w:rsid w:val="000F45BB"/>
    <w:rsid w:val="000F60B1"/>
    <w:rsid w:val="00116E32"/>
    <w:rsid w:val="001200F8"/>
    <w:rsid w:val="00137379"/>
    <w:rsid w:val="0015654C"/>
    <w:rsid w:val="001565BE"/>
    <w:rsid w:val="0017167F"/>
    <w:rsid w:val="0017272D"/>
    <w:rsid w:val="00174EB4"/>
    <w:rsid w:val="00182959"/>
    <w:rsid w:val="00183DAF"/>
    <w:rsid w:val="00193E2C"/>
    <w:rsid w:val="001A2AE1"/>
    <w:rsid w:val="001C2776"/>
    <w:rsid w:val="001C590C"/>
    <w:rsid w:val="001D44DA"/>
    <w:rsid w:val="001E1020"/>
    <w:rsid w:val="001F1551"/>
    <w:rsid w:val="00204669"/>
    <w:rsid w:val="00215A50"/>
    <w:rsid w:val="00220220"/>
    <w:rsid w:val="00222497"/>
    <w:rsid w:val="00233A77"/>
    <w:rsid w:val="00242EF3"/>
    <w:rsid w:val="002451F9"/>
    <w:rsid w:val="0024545F"/>
    <w:rsid w:val="002614CB"/>
    <w:rsid w:val="002661AB"/>
    <w:rsid w:val="00290C24"/>
    <w:rsid w:val="00293622"/>
    <w:rsid w:val="00294BA0"/>
    <w:rsid w:val="00297C06"/>
    <w:rsid w:val="002A2463"/>
    <w:rsid w:val="002A5955"/>
    <w:rsid w:val="002D08FA"/>
    <w:rsid w:val="002F025D"/>
    <w:rsid w:val="002F5436"/>
    <w:rsid w:val="00303827"/>
    <w:rsid w:val="00304724"/>
    <w:rsid w:val="0032454B"/>
    <w:rsid w:val="00344CCF"/>
    <w:rsid w:val="003702CB"/>
    <w:rsid w:val="003802A5"/>
    <w:rsid w:val="00387328"/>
    <w:rsid w:val="003A0D8D"/>
    <w:rsid w:val="003A1EA2"/>
    <w:rsid w:val="003A407C"/>
    <w:rsid w:val="003B1953"/>
    <w:rsid w:val="003C3925"/>
    <w:rsid w:val="003D0F47"/>
    <w:rsid w:val="003F246E"/>
    <w:rsid w:val="003F4036"/>
    <w:rsid w:val="00417C8C"/>
    <w:rsid w:val="004331C2"/>
    <w:rsid w:val="00451893"/>
    <w:rsid w:val="00455E07"/>
    <w:rsid w:val="0048661A"/>
    <w:rsid w:val="00491602"/>
    <w:rsid w:val="004A1726"/>
    <w:rsid w:val="004B438A"/>
    <w:rsid w:val="004C1158"/>
    <w:rsid w:val="004D0855"/>
    <w:rsid w:val="004D325B"/>
    <w:rsid w:val="004D6B71"/>
    <w:rsid w:val="004E06D9"/>
    <w:rsid w:val="004E1137"/>
    <w:rsid w:val="004E3C2A"/>
    <w:rsid w:val="004E40EB"/>
    <w:rsid w:val="004E6841"/>
    <w:rsid w:val="004F010F"/>
    <w:rsid w:val="00505C72"/>
    <w:rsid w:val="00506684"/>
    <w:rsid w:val="00506D64"/>
    <w:rsid w:val="005263CA"/>
    <w:rsid w:val="00531C3B"/>
    <w:rsid w:val="00533611"/>
    <w:rsid w:val="00541272"/>
    <w:rsid w:val="00556203"/>
    <w:rsid w:val="00563AF5"/>
    <w:rsid w:val="00576B60"/>
    <w:rsid w:val="00584312"/>
    <w:rsid w:val="0058651D"/>
    <w:rsid w:val="00594BBB"/>
    <w:rsid w:val="00597021"/>
    <w:rsid w:val="005A7978"/>
    <w:rsid w:val="005C0019"/>
    <w:rsid w:val="005C01F0"/>
    <w:rsid w:val="005D42AA"/>
    <w:rsid w:val="005F0CA7"/>
    <w:rsid w:val="005F1605"/>
    <w:rsid w:val="005F4273"/>
    <w:rsid w:val="005F56AD"/>
    <w:rsid w:val="005F698B"/>
    <w:rsid w:val="00601923"/>
    <w:rsid w:val="006043E7"/>
    <w:rsid w:val="006273CF"/>
    <w:rsid w:val="00627E4D"/>
    <w:rsid w:val="00630774"/>
    <w:rsid w:val="00630A3D"/>
    <w:rsid w:val="00631FEA"/>
    <w:rsid w:val="00643B83"/>
    <w:rsid w:val="0064655A"/>
    <w:rsid w:val="00660BF1"/>
    <w:rsid w:val="006638E9"/>
    <w:rsid w:val="00665496"/>
    <w:rsid w:val="006703CF"/>
    <w:rsid w:val="006731F0"/>
    <w:rsid w:val="00696C00"/>
    <w:rsid w:val="006D52E2"/>
    <w:rsid w:val="006F70BB"/>
    <w:rsid w:val="00701059"/>
    <w:rsid w:val="00705A8F"/>
    <w:rsid w:val="00705BF3"/>
    <w:rsid w:val="00706B5E"/>
    <w:rsid w:val="00706BEC"/>
    <w:rsid w:val="00707FAB"/>
    <w:rsid w:val="007118CD"/>
    <w:rsid w:val="007127C4"/>
    <w:rsid w:val="00721B7D"/>
    <w:rsid w:val="00724D15"/>
    <w:rsid w:val="00737886"/>
    <w:rsid w:val="00746A0C"/>
    <w:rsid w:val="007474AC"/>
    <w:rsid w:val="007476F1"/>
    <w:rsid w:val="00751B3E"/>
    <w:rsid w:val="00753EB2"/>
    <w:rsid w:val="0075691C"/>
    <w:rsid w:val="00757A56"/>
    <w:rsid w:val="00777599"/>
    <w:rsid w:val="0078099C"/>
    <w:rsid w:val="007A439F"/>
    <w:rsid w:val="007F103E"/>
    <w:rsid w:val="007F5488"/>
    <w:rsid w:val="007F7932"/>
    <w:rsid w:val="00803BC2"/>
    <w:rsid w:val="00810089"/>
    <w:rsid w:val="008147F3"/>
    <w:rsid w:val="00821C68"/>
    <w:rsid w:val="008274BF"/>
    <w:rsid w:val="00834399"/>
    <w:rsid w:val="0083643F"/>
    <w:rsid w:val="00837793"/>
    <w:rsid w:val="00844F3C"/>
    <w:rsid w:val="008A0686"/>
    <w:rsid w:val="008A6F14"/>
    <w:rsid w:val="008B0891"/>
    <w:rsid w:val="008B25CE"/>
    <w:rsid w:val="008B326B"/>
    <w:rsid w:val="008C0EDC"/>
    <w:rsid w:val="008D0EB7"/>
    <w:rsid w:val="008E3645"/>
    <w:rsid w:val="008F0DA9"/>
    <w:rsid w:val="00907440"/>
    <w:rsid w:val="00913B9D"/>
    <w:rsid w:val="00913BAA"/>
    <w:rsid w:val="0092745D"/>
    <w:rsid w:val="00934F31"/>
    <w:rsid w:val="00953FE9"/>
    <w:rsid w:val="00963606"/>
    <w:rsid w:val="00966C90"/>
    <w:rsid w:val="00974EB1"/>
    <w:rsid w:val="00991364"/>
    <w:rsid w:val="00995D08"/>
    <w:rsid w:val="009B7690"/>
    <w:rsid w:val="009E35FE"/>
    <w:rsid w:val="009E52CE"/>
    <w:rsid w:val="00A07B01"/>
    <w:rsid w:val="00A21B6D"/>
    <w:rsid w:val="00A23727"/>
    <w:rsid w:val="00A32F63"/>
    <w:rsid w:val="00A36776"/>
    <w:rsid w:val="00A44E8A"/>
    <w:rsid w:val="00A613D4"/>
    <w:rsid w:val="00A738CB"/>
    <w:rsid w:val="00A9537B"/>
    <w:rsid w:val="00AB020F"/>
    <w:rsid w:val="00AC5F06"/>
    <w:rsid w:val="00AD2A47"/>
    <w:rsid w:val="00AD6D6E"/>
    <w:rsid w:val="00AE2F98"/>
    <w:rsid w:val="00AE6DE4"/>
    <w:rsid w:val="00AF0132"/>
    <w:rsid w:val="00AF1BA4"/>
    <w:rsid w:val="00B01E30"/>
    <w:rsid w:val="00B04E7D"/>
    <w:rsid w:val="00B0559E"/>
    <w:rsid w:val="00B115AA"/>
    <w:rsid w:val="00B27B94"/>
    <w:rsid w:val="00B37EFB"/>
    <w:rsid w:val="00B408CA"/>
    <w:rsid w:val="00B462B6"/>
    <w:rsid w:val="00B5049E"/>
    <w:rsid w:val="00B52467"/>
    <w:rsid w:val="00B55471"/>
    <w:rsid w:val="00B675B7"/>
    <w:rsid w:val="00B810A4"/>
    <w:rsid w:val="00B9726C"/>
    <w:rsid w:val="00BB1119"/>
    <w:rsid w:val="00BB12A4"/>
    <w:rsid w:val="00BB74BF"/>
    <w:rsid w:val="00BC35EF"/>
    <w:rsid w:val="00BD291D"/>
    <w:rsid w:val="00BD3809"/>
    <w:rsid w:val="00BF027E"/>
    <w:rsid w:val="00C007A2"/>
    <w:rsid w:val="00C01561"/>
    <w:rsid w:val="00C06F4C"/>
    <w:rsid w:val="00C12E89"/>
    <w:rsid w:val="00C14F07"/>
    <w:rsid w:val="00C243CA"/>
    <w:rsid w:val="00C32BDB"/>
    <w:rsid w:val="00C352A7"/>
    <w:rsid w:val="00C54BFF"/>
    <w:rsid w:val="00C565C2"/>
    <w:rsid w:val="00C6478C"/>
    <w:rsid w:val="00C67110"/>
    <w:rsid w:val="00C70C40"/>
    <w:rsid w:val="00C73CDF"/>
    <w:rsid w:val="00C74177"/>
    <w:rsid w:val="00C766E2"/>
    <w:rsid w:val="00C91B3E"/>
    <w:rsid w:val="00C97F5F"/>
    <w:rsid w:val="00CA4F14"/>
    <w:rsid w:val="00CB128F"/>
    <w:rsid w:val="00CB2658"/>
    <w:rsid w:val="00CC6DE6"/>
    <w:rsid w:val="00CD64B0"/>
    <w:rsid w:val="00CF74D2"/>
    <w:rsid w:val="00D01343"/>
    <w:rsid w:val="00D111D6"/>
    <w:rsid w:val="00D1167B"/>
    <w:rsid w:val="00D23686"/>
    <w:rsid w:val="00D27E72"/>
    <w:rsid w:val="00D36414"/>
    <w:rsid w:val="00D47A6C"/>
    <w:rsid w:val="00D67E7B"/>
    <w:rsid w:val="00D753CF"/>
    <w:rsid w:val="00D82E42"/>
    <w:rsid w:val="00D84867"/>
    <w:rsid w:val="00D8536F"/>
    <w:rsid w:val="00D97B2F"/>
    <w:rsid w:val="00D97CF0"/>
    <w:rsid w:val="00DA54F8"/>
    <w:rsid w:val="00DA5D4B"/>
    <w:rsid w:val="00DB17AF"/>
    <w:rsid w:val="00DB546E"/>
    <w:rsid w:val="00DB75F1"/>
    <w:rsid w:val="00DC7897"/>
    <w:rsid w:val="00DC7B1D"/>
    <w:rsid w:val="00DD1572"/>
    <w:rsid w:val="00E01745"/>
    <w:rsid w:val="00E02FCF"/>
    <w:rsid w:val="00E1756A"/>
    <w:rsid w:val="00E51FAF"/>
    <w:rsid w:val="00E553A0"/>
    <w:rsid w:val="00E56B90"/>
    <w:rsid w:val="00E66A55"/>
    <w:rsid w:val="00E74380"/>
    <w:rsid w:val="00E77F52"/>
    <w:rsid w:val="00E87F0D"/>
    <w:rsid w:val="00E9112F"/>
    <w:rsid w:val="00EA331E"/>
    <w:rsid w:val="00EA442D"/>
    <w:rsid w:val="00EA766B"/>
    <w:rsid w:val="00EB4097"/>
    <w:rsid w:val="00EC1126"/>
    <w:rsid w:val="00ED0C36"/>
    <w:rsid w:val="00ED4444"/>
    <w:rsid w:val="00EE11A9"/>
    <w:rsid w:val="00EF2463"/>
    <w:rsid w:val="00F03CAA"/>
    <w:rsid w:val="00F03F9A"/>
    <w:rsid w:val="00F07F21"/>
    <w:rsid w:val="00F2319B"/>
    <w:rsid w:val="00F342A0"/>
    <w:rsid w:val="00F5662D"/>
    <w:rsid w:val="00F658ED"/>
    <w:rsid w:val="00F73E6E"/>
    <w:rsid w:val="00F85962"/>
    <w:rsid w:val="00FB60E1"/>
    <w:rsid w:val="00FB6E06"/>
    <w:rsid w:val="00FB7996"/>
    <w:rsid w:val="00FC1BB9"/>
    <w:rsid w:val="00FE164D"/>
    <w:rsid w:val="00FE50B8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DF22"/>
  <w15:docId w15:val="{460B9950-676F-9F45-ACE9-FDC992BB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1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20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AD"/>
  </w:style>
  <w:style w:type="paragraph" w:styleId="Footer">
    <w:name w:val="footer"/>
    <w:basedOn w:val="Normal"/>
    <w:link w:val="FooterChar"/>
    <w:uiPriority w:val="99"/>
    <w:unhideWhenUsed/>
    <w:rsid w:val="005F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AD"/>
  </w:style>
  <w:style w:type="character" w:customStyle="1" w:styleId="Heading2Char">
    <w:name w:val="Heading 2 Char"/>
    <w:basedOn w:val="DefaultParagraphFont"/>
    <w:link w:val="Heading2"/>
    <w:uiPriority w:val="9"/>
    <w:rsid w:val="00C91B3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91B3E"/>
    <w:rPr>
      <w:color w:val="0000FF"/>
      <w:u w:val="single"/>
    </w:rPr>
  </w:style>
  <w:style w:type="character" w:customStyle="1" w:styleId="tiny-label">
    <w:name w:val="tiny-label"/>
    <w:basedOn w:val="DefaultParagraphFont"/>
    <w:rsid w:val="00C9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4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7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C6520-541C-344B-A2FF-DD2ECCBD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Nancy Epps</cp:lastModifiedBy>
  <cp:revision>2</cp:revision>
  <cp:lastPrinted>2023-12-30T20:12:00Z</cp:lastPrinted>
  <dcterms:created xsi:type="dcterms:W3CDTF">2024-03-23T03:13:00Z</dcterms:created>
  <dcterms:modified xsi:type="dcterms:W3CDTF">2024-03-23T03:13:00Z</dcterms:modified>
</cp:coreProperties>
</file>